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A" w:rsidRDefault="00B00C2A">
      <w:r>
        <w:rPr>
          <w:rFonts w:hint="eastAsia"/>
        </w:rPr>
        <w:t>様式</w:t>
      </w:r>
    </w:p>
    <w:tbl>
      <w:tblPr>
        <w:tblpPr w:leftFromText="142" w:rightFromText="142" w:vertAnchor="text" w:horzAnchor="page" w:tblpX="1369" w:tblpY="151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3101EF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01EF" w:rsidRDefault="005C2DCF">
            <w:pPr>
              <w:jc w:val="center"/>
              <w:rPr>
                <w:kern w:val="0"/>
                <w:sz w:val="40"/>
              </w:rPr>
            </w:pPr>
            <w:r w:rsidRPr="005C2DCF">
              <w:rPr>
                <w:rFonts w:hint="eastAsia"/>
                <w:b/>
                <w:kern w:val="0"/>
                <w:sz w:val="40"/>
              </w:rPr>
              <w:t>石巻市農林水産加工業等ＨＡＣＣＰ等導入支援事業費助成金</w:t>
            </w:r>
            <w:r w:rsidR="003A5248">
              <w:rPr>
                <w:rFonts w:hint="eastAsia"/>
                <w:b/>
                <w:kern w:val="0"/>
                <w:sz w:val="40"/>
              </w:rPr>
              <w:t>交付申請に係る</w:t>
            </w:r>
            <w:r w:rsidR="00EE7666">
              <w:rPr>
                <w:rFonts w:hint="eastAsia"/>
                <w:b/>
                <w:kern w:val="0"/>
                <w:sz w:val="40"/>
              </w:rPr>
              <w:t>市</w:t>
            </w:r>
            <w:r w:rsidR="003101EF" w:rsidRPr="008967F6">
              <w:rPr>
                <w:rFonts w:hint="eastAsia"/>
                <w:b/>
                <w:kern w:val="0"/>
                <w:sz w:val="40"/>
              </w:rPr>
              <w:t>税完納証明申請書</w:t>
            </w:r>
          </w:p>
          <w:p w:rsidR="003101EF" w:rsidRDefault="003101EF" w:rsidP="00DF6B76"/>
          <w:p w:rsidR="003101EF" w:rsidRDefault="008F2657" w:rsidP="00DF6B76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3101EF" w:rsidRDefault="003101EF"/>
          <w:p w:rsidR="003101EF" w:rsidRDefault="003101EF" w:rsidP="00DF6B76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3101EF" w:rsidRDefault="003101EF" w:rsidP="00DF6B76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3101EF" w:rsidRDefault="003101EF" w:rsidP="00DF6B76">
            <w:pPr>
              <w:ind w:firstLineChars="2100" w:firstLine="4410"/>
            </w:pPr>
            <w:r>
              <w:rPr>
                <w:rFonts w:hint="eastAsia"/>
              </w:rPr>
              <w:t>氏　名</w:t>
            </w:r>
            <w:r w:rsidR="00DF6B76">
              <w:rPr>
                <w:rFonts w:hint="eastAsia"/>
              </w:rPr>
              <w:t xml:space="preserve">　　　　　　　　　　　　　　　　　印</w:t>
            </w:r>
          </w:p>
          <w:p w:rsidR="003101EF" w:rsidRDefault="003101EF"/>
          <w:p w:rsidR="003101EF" w:rsidRDefault="003101EF"/>
          <w:p w:rsidR="003101EF" w:rsidRDefault="003101EF"/>
        </w:tc>
      </w:tr>
      <w:tr w:rsidR="003101EF" w:rsidTr="00DF6B76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3101EF" w:rsidRDefault="003101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3101EF" w:rsidRDefault="005C2DCF" w:rsidP="003A5248">
            <w:pPr>
              <w:jc w:val="center"/>
              <w:rPr>
                <w:kern w:val="0"/>
              </w:rPr>
            </w:pPr>
            <w:r w:rsidRPr="005C2DCF">
              <w:rPr>
                <w:rFonts w:hint="eastAsia"/>
                <w:kern w:val="0"/>
              </w:rPr>
              <w:t>石巻市農林水産加工業等ＨＡＣＣＰ等導入支援事業費助成金交付申請</w:t>
            </w:r>
            <w:r w:rsidR="00600A57">
              <w:rPr>
                <w:rFonts w:hint="eastAsia"/>
                <w:kern w:val="0"/>
              </w:rPr>
              <w:t>のため</w:t>
            </w:r>
          </w:p>
        </w:tc>
      </w:tr>
      <w:tr w:rsidR="003101EF" w:rsidTr="00EE7666">
        <w:trPr>
          <w:trHeight w:val="3081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Pr="003A5248" w:rsidRDefault="003101EF">
            <w:pPr>
              <w:rPr>
                <w:kern w:val="0"/>
              </w:rPr>
            </w:pPr>
          </w:p>
          <w:p w:rsidR="003101EF" w:rsidRDefault="003101EF">
            <w:pPr>
              <w:rPr>
                <w:kern w:val="0"/>
              </w:rPr>
            </w:pPr>
          </w:p>
          <w:p w:rsidR="003101EF" w:rsidRDefault="003101EF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DF6B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3101EF" w:rsidRDefault="003101EF" w:rsidP="00DF6B76">
            <w:pPr>
              <w:rPr>
                <w:kern w:val="0"/>
              </w:rPr>
            </w:pPr>
          </w:p>
          <w:p w:rsidR="00591F0E" w:rsidRDefault="00591F0E" w:rsidP="00DF6B76">
            <w:pPr>
              <w:rPr>
                <w:kern w:val="0"/>
              </w:rPr>
            </w:pPr>
          </w:p>
          <w:p w:rsidR="003101EF" w:rsidRDefault="003101EF" w:rsidP="00591F0E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</w:t>
            </w:r>
            <w:r w:rsidR="00F91B75">
              <w:rPr>
                <w:rFonts w:hint="eastAsia"/>
              </w:rPr>
              <w:t>納期が到来している</w:t>
            </w:r>
            <w:r w:rsidR="00EE7666">
              <w:rPr>
                <w:rFonts w:hint="eastAsia"/>
              </w:rPr>
              <w:t>市</w:t>
            </w:r>
            <w:r w:rsidR="00F91B75">
              <w:rPr>
                <w:rFonts w:hint="eastAsia"/>
              </w:rPr>
              <w:t>税について滞納がないこと。</w:t>
            </w:r>
          </w:p>
          <w:p w:rsidR="003101EF" w:rsidRDefault="003101EF">
            <w:pPr>
              <w:rPr>
                <w:kern w:val="0"/>
              </w:rPr>
            </w:pPr>
          </w:p>
        </w:tc>
      </w:tr>
      <w:tr w:rsidR="003101EF" w:rsidTr="00DF6B76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01EF" w:rsidRDefault="003101EF"/>
          <w:p w:rsidR="003101EF" w:rsidRDefault="003101EF"/>
          <w:p w:rsidR="003101EF" w:rsidRDefault="003101EF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3101EF" w:rsidRDefault="003101EF"/>
          <w:p w:rsidR="003101EF" w:rsidRDefault="003101EF" w:rsidP="00DF6B76">
            <w:pPr>
              <w:pStyle w:val="a4"/>
              <w:jc w:val="both"/>
            </w:pPr>
          </w:p>
          <w:p w:rsidR="003101EF" w:rsidRDefault="003101EF"/>
          <w:p w:rsidR="003101EF" w:rsidRDefault="008F265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3101EF">
              <w:rPr>
                <w:rFonts w:hint="eastAsia"/>
              </w:rPr>
              <w:t xml:space="preserve">　　年　　月　　日</w:t>
            </w:r>
          </w:p>
          <w:p w:rsidR="00DF6B76" w:rsidRDefault="00DF6B76" w:rsidP="00DF6B76">
            <w:pPr>
              <w:pStyle w:val="a4"/>
              <w:wordWrap w:val="0"/>
              <w:ind w:right="840"/>
              <w:jc w:val="both"/>
            </w:pPr>
          </w:p>
          <w:p w:rsidR="003101EF" w:rsidRDefault="003101EF" w:rsidP="00DF6B76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 xml:space="preserve">石巻市長　</w:t>
            </w:r>
            <w:r w:rsidR="00342B87">
              <w:rPr>
                <w:rFonts w:hint="eastAsia"/>
              </w:rPr>
              <w:t>齋　藤　正　美</w:t>
            </w:r>
          </w:p>
          <w:p w:rsidR="003101EF" w:rsidRDefault="003101EF" w:rsidP="00DF6B76">
            <w:pPr>
              <w:pStyle w:val="a4"/>
              <w:wordWrap w:val="0"/>
              <w:ind w:right="840"/>
              <w:jc w:val="both"/>
              <w:rPr>
                <w:kern w:val="0"/>
              </w:rPr>
            </w:pPr>
          </w:p>
        </w:tc>
      </w:tr>
      <w:tr w:rsidR="003101EF" w:rsidTr="001D509D">
        <w:trPr>
          <w:trHeight w:val="1179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EE7666">
              <w:rPr>
                <w:rFonts w:hint="eastAsia"/>
              </w:rPr>
              <w:t>この申請書は、２部作成し、市民税課、各支所、各総合支所</w:t>
            </w:r>
            <w:r w:rsidR="00342B87">
              <w:rPr>
                <w:rFonts w:hint="eastAsia"/>
              </w:rPr>
              <w:t>市民福祉</w:t>
            </w:r>
            <w:bookmarkStart w:id="0" w:name="_GoBack"/>
            <w:bookmarkEnd w:id="0"/>
            <w:r w:rsidR="00EE7666">
              <w:rPr>
                <w:rFonts w:hint="eastAsia"/>
              </w:rPr>
              <w:t>課のいずれかで証明を受けた後、</w:t>
            </w:r>
            <w:r w:rsidR="003D708B" w:rsidRPr="003D708B">
              <w:rPr>
                <w:rFonts w:hint="eastAsia"/>
              </w:rPr>
              <w:t>石巻市農林水産加工業等ＨＡＣＣＰ等導入支援事業計画書</w:t>
            </w:r>
            <w:r w:rsidR="00EE7666">
              <w:rPr>
                <w:rFonts w:hint="eastAsia"/>
              </w:rPr>
              <w:t>に添付し、</w:t>
            </w:r>
            <w:r w:rsidR="00A373D0">
              <w:rPr>
                <w:rFonts w:hint="eastAsia"/>
              </w:rPr>
              <w:t>水産課</w:t>
            </w:r>
            <w:r w:rsidR="00EE7666">
              <w:rPr>
                <w:rFonts w:hint="eastAsia"/>
              </w:rPr>
              <w:t>へ提出してください</w:t>
            </w:r>
            <w:r w:rsidR="00B93DB7">
              <w:rPr>
                <w:rFonts w:hint="eastAsia"/>
              </w:rPr>
              <w:t>。</w:t>
            </w:r>
          </w:p>
          <w:p w:rsidR="00DF6B76" w:rsidRDefault="00DF6B76" w:rsidP="00EE7666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916407">
              <w:rPr>
                <w:rFonts w:hint="eastAsia"/>
              </w:rPr>
              <w:t>当証明の対象となる年度は、現年度を含む過去５年度分です。また、対象となる市税は法人市民税、固定資産税、軽自動車税、個人市民税（特別徴収分）のうち、該当するすべての税が証明対象となります。</w:t>
            </w:r>
          </w:p>
          <w:p w:rsidR="00EE7666" w:rsidRDefault="00C14A1B" w:rsidP="00D40888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証明には、手数料３００円がかかります。</w:t>
            </w:r>
          </w:p>
        </w:tc>
      </w:tr>
    </w:tbl>
    <w:p w:rsidR="003101EF" w:rsidRDefault="003101EF">
      <w:pPr>
        <w:jc w:val="left"/>
      </w:pPr>
    </w:p>
    <w:sectPr w:rsidR="003101EF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F3" w:rsidRDefault="00477BF3" w:rsidP="00712AF1">
      <w:r>
        <w:separator/>
      </w:r>
    </w:p>
  </w:endnote>
  <w:endnote w:type="continuationSeparator" w:id="0">
    <w:p w:rsidR="00477BF3" w:rsidRDefault="00477BF3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F3" w:rsidRDefault="00477BF3" w:rsidP="00712AF1">
      <w:r>
        <w:separator/>
      </w:r>
    </w:p>
  </w:footnote>
  <w:footnote w:type="continuationSeparator" w:id="0">
    <w:p w:rsidR="00477BF3" w:rsidRDefault="00477BF3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300BE"/>
    <w:rsid w:val="000357EA"/>
    <w:rsid w:val="00074E2D"/>
    <w:rsid w:val="00090302"/>
    <w:rsid w:val="00090B53"/>
    <w:rsid w:val="000D0F51"/>
    <w:rsid w:val="00112F97"/>
    <w:rsid w:val="001857AF"/>
    <w:rsid w:val="001D509D"/>
    <w:rsid w:val="002477C3"/>
    <w:rsid w:val="002663F8"/>
    <w:rsid w:val="002C6537"/>
    <w:rsid w:val="002F049C"/>
    <w:rsid w:val="003101EF"/>
    <w:rsid w:val="0031560F"/>
    <w:rsid w:val="003255CD"/>
    <w:rsid w:val="00342B87"/>
    <w:rsid w:val="00380491"/>
    <w:rsid w:val="003A5248"/>
    <w:rsid w:val="003D708B"/>
    <w:rsid w:val="003F41B4"/>
    <w:rsid w:val="00462E89"/>
    <w:rsid w:val="00466D2F"/>
    <w:rsid w:val="00476970"/>
    <w:rsid w:val="00477BF3"/>
    <w:rsid w:val="00483B32"/>
    <w:rsid w:val="004A29EE"/>
    <w:rsid w:val="005012A3"/>
    <w:rsid w:val="00502681"/>
    <w:rsid w:val="00513FDE"/>
    <w:rsid w:val="00591F0E"/>
    <w:rsid w:val="005C2DCF"/>
    <w:rsid w:val="005D369E"/>
    <w:rsid w:val="00600A57"/>
    <w:rsid w:val="006A3972"/>
    <w:rsid w:val="00712AF1"/>
    <w:rsid w:val="00740274"/>
    <w:rsid w:val="00751457"/>
    <w:rsid w:val="007B59A1"/>
    <w:rsid w:val="007F459F"/>
    <w:rsid w:val="008078DB"/>
    <w:rsid w:val="0082432E"/>
    <w:rsid w:val="00850C96"/>
    <w:rsid w:val="008967F6"/>
    <w:rsid w:val="008E1C89"/>
    <w:rsid w:val="008F2657"/>
    <w:rsid w:val="00916407"/>
    <w:rsid w:val="00930F8B"/>
    <w:rsid w:val="0093305A"/>
    <w:rsid w:val="00963087"/>
    <w:rsid w:val="00966687"/>
    <w:rsid w:val="009B2D67"/>
    <w:rsid w:val="009C68BD"/>
    <w:rsid w:val="009D3A34"/>
    <w:rsid w:val="00A373D0"/>
    <w:rsid w:val="00A70A6C"/>
    <w:rsid w:val="00B00C2A"/>
    <w:rsid w:val="00B56284"/>
    <w:rsid w:val="00B91B87"/>
    <w:rsid w:val="00B93DB7"/>
    <w:rsid w:val="00BD3010"/>
    <w:rsid w:val="00BF5E5C"/>
    <w:rsid w:val="00C14A1B"/>
    <w:rsid w:val="00C76618"/>
    <w:rsid w:val="00C96BBB"/>
    <w:rsid w:val="00CE56A3"/>
    <w:rsid w:val="00D33E65"/>
    <w:rsid w:val="00D40888"/>
    <w:rsid w:val="00D42373"/>
    <w:rsid w:val="00DC7FC4"/>
    <w:rsid w:val="00DF6B76"/>
    <w:rsid w:val="00E128B0"/>
    <w:rsid w:val="00E20C2F"/>
    <w:rsid w:val="00E35767"/>
    <w:rsid w:val="00EB4336"/>
    <w:rsid w:val="00EE7666"/>
    <w:rsid w:val="00F07077"/>
    <w:rsid w:val="00F07BE0"/>
    <w:rsid w:val="00F23FC5"/>
    <w:rsid w:val="00F2568B"/>
    <w:rsid w:val="00F32ED2"/>
    <w:rsid w:val="00F51507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9052A2"/>
  <w15:chartTrackingRefBased/>
  <w15:docId w15:val="{F6A95352-0F30-4FB6-A427-8AA1BCD7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A1D9-2770-44A9-84CC-11EBC54F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subject/>
  <dc:creator>柴田直人</dc:creator>
  <cp:keywords/>
  <cp:lastModifiedBy>伊藤 絵梨 [Eri Ito]</cp:lastModifiedBy>
  <cp:revision>4</cp:revision>
  <cp:lastPrinted>2016-04-26T08:00:00Z</cp:lastPrinted>
  <dcterms:created xsi:type="dcterms:W3CDTF">2020-05-24T23:47:00Z</dcterms:created>
  <dcterms:modified xsi:type="dcterms:W3CDTF">2021-04-27T05:43:00Z</dcterms:modified>
</cp:coreProperties>
</file>